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2D" w:rsidRDefault="00CF022D" w:rsidP="00CF022D">
      <w:pPr>
        <w:pStyle w:val="naisnod"/>
        <w:spacing w:before="0" w:beforeAutospacing="0" w:after="0" w:afterAutospacing="0"/>
        <w:jc w:val="right"/>
        <w:rPr>
          <w:lang w:val="de-DE"/>
        </w:rPr>
      </w:pPr>
      <w:bookmarkStart w:id="0" w:name="_GoBack"/>
      <w:bookmarkEnd w:id="0"/>
    </w:p>
    <w:p w:rsidR="00CF022D" w:rsidRDefault="00CF022D" w:rsidP="00CF022D">
      <w:pPr>
        <w:pStyle w:val="naisnod"/>
        <w:spacing w:before="0" w:beforeAutospacing="0" w:after="0" w:afterAutospacing="0"/>
        <w:jc w:val="right"/>
        <w:rPr>
          <w:lang w:val="de-DE"/>
        </w:rPr>
      </w:pPr>
    </w:p>
    <w:p w:rsidR="00CF022D" w:rsidRDefault="00CF022D" w:rsidP="00CF022D">
      <w:pPr>
        <w:pStyle w:val="naisnod"/>
        <w:spacing w:before="0" w:beforeAutospacing="0" w:after="0" w:afterAutospacing="0"/>
        <w:jc w:val="right"/>
        <w:rPr>
          <w:lang w:val="de-DE"/>
        </w:rPr>
      </w:pPr>
    </w:p>
    <w:p w:rsidR="00CF022D" w:rsidRDefault="00CF022D" w:rsidP="00CF022D">
      <w:pPr>
        <w:pStyle w:val="naisnod"/>
        <w:spacing w:before="0" w:beforeAutospacing="0" w:after="0" w:afterAutospacing="0"/>
        <w:jc w:val="right"/>
        <w:rPr>
          <w:lang w:val="de-DE"/>
        </w:rPr>
      </w:pPr>
      <w:r>
        <w:rPr>
          <w:lang w:val="de-DE"/>
        </w:rPr>
        <w:t>Pārtikas un veterinārā dienesta</w:t>
      </w:r>
    </w:p>
    <w:p w:rsidR="00CF022D" w:rsidRDefault="00CF022D" w:rsidP="00CF022D">
      <w:pPr>
        <w:pStyle w:val="naisnod"/>
        <w:spacing w:before="0" w:beforeAutospacing="0" w:after="0" w:afterAutospacing="0"/>
        <w:jc w:val="right"/>
        <w:rPr>
          <w:lang w:val="de-DE"/>
        </w:rPr>
      </w:pPr>
      <w:r>
        <w:rPr>
          <w:lang w:val="de-DE"/>
        </w:rPr>
        <w:t>ģenerāldirektoram</w:t>
      </w:r>
    </w:p>
    <w:p w:rsidR="00CF022D" w:rsidRDefault="00CF022D" w:rsidP="00CF022D">
      <w:pPr>
        <w:pStyle w:val="naisnod"/>
        <w:spacing w:before="0" w:beforeAutospacing="0" w:after="0" w:afterAutospacing="0"/>
        <w:jc w:val="right"/>
        <w:rPr>
          <w:lang w:val="de-DE"/>
        </w:rPr>
      </w:pPr>
      <w:r>
        <w:rPr>
          <w:lang w:val="de-DE"/>
        </w:rPr>
        <w:t>Mārim Balodim</w:t>
      </w:r>
    </w:p>
    <w:p w:rsidR="00C62FF4" w:rsidRDefault="00C62FF4" w:rsidP="00C62FF4">
      <w:pPr>
        <w:rPr>
          <w:b/>
          <w:bCs/>
          <w:lang w:val="de-DE"/>
        </w:rPr>
      </w:pPr>
    </w:p>
    <w:p w:rsidR="00CF022D" w:rsidRDefault="00CF022D" w:rsidP="00C62FF4">
      <w:pPr>
        <w:rPr>
          <w:b/>
          <w:bCs/>
          <w:lang w:val="de-DE"/>
        </w:rPr>
      </w:pPr>
    </w:p>
    <w:p w:rsidR="00CF022D" w:rsidRPr="00CF022D" w:rsidRDefault="00CF022D" w:rsidP="00C62FF4">
      <w:pPr>
        <w:rPr>
          <w:b/>
          <w:bCs/>
          <w:lang w:val="de-DE"/>
        </w:rPr>
      </w:pPr>
    </w:p>
    <w:p w:rsidR="00CF022D" w:rsidRDefault="00CF022D" w:rsidP="00A96A42">
      <w:pPr>
        <w:jc w:val="center"/>
        <w:rPr>
          <w:b/>
          <w:bCs/>
        </w:rPr>
      </w:pPr>
      <w:bookmarkStart w:id="1" w:name="piel6"/>
      <w:bookmarkEnd w:id="1"/>
    </w:p>
    <w:p w:rsidR="00CF022D" w:rsidRDefault="00CF022D" w:rsidP="00A96A42">
      <w:pPr>
        <w:jc w:val="center"/>
        <w:rPr>
          <w:b/>
          <w:bCs/>
        </w:rPr>
      </w:pPr>
    </w:p>
    <w:p w:rsidR="00FD581A" w:rsidRPr="004607D7" w:rsidRDefault="00C00BD8" w:rsidP="00A96A42">
      <w:pPr>
        <w:jc w:val="center"/>
        <w:rPr>
          <w:b/>
          <w:bCs/>
        </w:rPr>
      </w:pPr>
      <w:r w:rsidRPr="004607D7">
        <w:rPr>
          <w:b/>
          <w:bCs/>
        </w:rPr>
        <w:t>Iesniegums</w:t>
      </w:r>
    </w:p>
    <w:p w:rsidR="00421EBB" w:rsidRPr="004607D7" w:rsidRDefault="00DF1A8C" w:rsidP="00A96A42">
      <w:pPr>
        <w:jc w:val="center"/>
        <w:rPr>
          <w:b/>
          <w:bCs/>
        </w:rPr>
      </w:pPr>
      <w:r w:rsidRPr="004607D7">
        <w:rPr>
          <w:b/>
          <w:bCs/>
        </w:rPr>
        <w:t>p</w:t>
      </w:r>
      <w:r w:rsidR="00C00BD8" w:rsidRPr="004607D7">
        <w:rPr>
          <w:b/>
          <w:bCs/>
        </w:rPr>
        <w:t xml:space="preserve">ar </w:t>
      </w:r>
      <w:r w:rsidR="0069313F" w:rsidRPr="004607D7">
        <w:rPr>
          <w:b/>
          <w:bCs/>
        </w:rPr>
        <w:t>aizsargātas ģeogrāfiskās izcelsmes norādes, aizsargāta cilmes vietas nosaukuma un garantētas tradicionālās īpatnības pieteikuma reģistrāciju</w:t>
      </w:r>
    </w:p>
    <w:p w:rsidR="00421EBB" w:rsidRPr="004607D7" w:rsidRDefault="00421EBB" w:rsidP="00C00BD8"/>
    <w:p w:rsidR="00C00BD8" w:rsidRPr="004607D7" w:rsidRDefault="00C17D8F" w:rsidP="00C17D8F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  <w:r w:rsidRPr="004607D7">
        <w:rPr>
          <w:rFonts w:ascii="Times New Roman" w:hAnsi="Times New Roman"/>
          <w:sz w:val="24"/>
          <w:szCs w:val="24"/>
        </w:rPr>
        <w:t>1. </w:t>
      </w:r>
      <w:r w:rsidR="00953D2C" w:rsidRPr="004607D7">
        <w:rPr>
          <w:rFonts w:ascii="Times New Roman" w:hAnsi="Times New Roman"/>
          <w:sz w:val="24"/>
          <w:szCs w:val="24"/>
        </w:rPr>
        <w:t>Reģistrācijas p</w:t>
      </w:r>
      <w:r w:rsidRPr="004607D7">
        <w:rPr>
          <w:rFonts w:ascii="Times New Roman" w:hAnsi="Times New Roman"/>
          <w:sz w:val="24"/>
          <w:szCs w:val="24"/>
        </w:rPr>
        <w:t>ieteikuma iesniedzēja grupa</w:t>
      </w:r>
    </w:p>
    <w:p w:rsidR="00C00BD8" w:rsidRPr="004607D7" w:rsidRDefault="00C00BD8" w:rsidP="00C17D8F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C17D8F" w:rsidRPr="004607D7" w:rsidTr="00995F57">
        <w:trPr>
          <w:trHeight w:val="275"/>
        </w:trPr>
        <w:tc>
          <w:tcPr>
            <w:tcW w:w="2376" w:type="dxa"/>
            <w:shd w:val="clear" w:color="auto" w:fill="auto"/>
            <w:vAlign w:val="bottom"/>
          </w:tcPr>
          <w:p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Grupas nosaukums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8F" w:rsidRPr="004607D7" w:rsidTr="00995F57">
        <w:tc>
          <w:tcPr>
            <w:tcW w:w="2376" w:type="dxa"/>
            <w:shd w:val="clear" w:color="auto" w:fill="auto"/>
            <w:vAlign w:val="bottom"/>
          </w:tcPr>
          <w:p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8F" w:rsidRPr="004607D7" w:rsidTr="00995F57">
        <w:tc>
          <w:tcPr>
            <w:tcW w:w="2376" w:type="dxa"/>
            <w:shd w:val="clear" w:color="auto" w:fill="auto"/>
            <w:vAlign w:val="bottom"/>
          </w:tcPr>
          <w:p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Tālruņa numurs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8F" w:rsidRPr="004607D7" w:rsidTr="00995F57">
        <w:tc>
          <w:tcPr>
            <w:tcW w:w="2376" w:type="dxa"/>
            <w:shd w:val="clear" w:color="auto" w:fill="auto"/>
            <w:vAlign w:val="bottom"/>
          </w:tcPr>
          <w:p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D8F" w:rsidRPr="004607D7" w:rsidRDefault="00C17D8F" w:rsidP="00995F5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D8F" w:rsidRPr="004607D7" w:rsidRDefault="00C17D8F" w:rsidP="00C17D8F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</w:p>
    <w:p w:rsidR="00C00BD8" w:rsidRPr="004607D7" w:rsidRDefault="00C17D8F" w:rsidP="00C17D8F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  <w:r w:rsidRPr="004607D7">
        <w:rPr>
          <w:rFonts w:ascii="Times New Roman" w:hAnsi="Times New Roman"/>
          <w:sz w:val="24"/>
          <w:szCs w:val="24"/>
        </w:rPr>
        <w:t>2. </w:t>
      </w:r>
      <w:r w:rsidR="00606905" w:rsidRPr="004607D7">
        <w:rPr>
          <w:rFonts w:ascii="Times New Roman" w:hAnsi="Times New Roman"/>
          <w:sz w:val="24"/>
          <w:szCs w:val="24"/>
        </w:rPr>
        <w:t>Produkta r</w:t>
      </w:r>
      <w:r w:rsidR="00C00BD8" w:rsidRPr="004607D7">
        <w:rPr>
          <w:rFonts w:ascii="Times New Roman" w:hAnsi="Times New Roman"/>
          <w:sz w:val="24"/>
          <w:szCs w:val="24"/>
        </w:rPr>
        <w:t>eģistrējamais nosaukums ___________________________________</w:t>
      </w:r>
      <w:r w:rsidRPr="004607D7">
        <w:rPr>
          <w:rFonts w:ascii="Times New Roman" w:hAnsi="Times New Roman"/>
          <w:sz w:val="24"/>
          <w:szCs w:val="24"/>
        </w:rPr>
        <w:t>____________________________</w:t>
      </w:r>
      <w:r w:rsidR="00C00BD8" w:rsidRPr="004607D7">
        <w:rPr>
          <w:rFonts w:ascii="Times New Roman" w:hAnsi="Times New Roman"/>
          <w:sz w:val="24"/>
          <w:szCs w:val="24"/>
        </w:rPr>
        <w:t>_</w:t>
      </w:r>
    </w:p>
    <w:p w:rsidR="00265324" w:rsidRPr="004607D7" w:rsidRDefault="00265324" w:rsidP="00C17D8F">
      <w:pPr>
        <w:pStyle w:val="ListParagraph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CF022D" w:rsidRDefault="00C17D8F" w:rsidP="00C17D8F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7D7">
        <w:rPr>
          <w:rFonts w:ascii="Times New Roman" w:hAnsi="Times New Roman"/>
          <w:sz w:val="24"/>
          <w:szCs w:val="24"/>
        </w:rPr>
        <w:t>3. </w:t>
      </w:r>
      <w:r w:rsidR="00397E2D" w:rsidRPr="004607D7">
        <w:rPr>
          <w:rFonts w:ascii="Times New Roman" w:hAnsi="Times New Roman"/>
          <w:sz w:val="24"/>
          <w:szCs w:val="24"/>
        </w:rPr>
        <w:t>Pārtikas kvalitātes s</w:t>
      </w:r>
      <w:r w:rsidR="00C00BD8" w:rsidRPr="004607D7">
        <w:rPr>
          <w:rFonts w:ascii="Times New Roman" w:hAnsi="Times New Roman"/>
          <w:sz w:val="24"/>
          <w:szCs w:val="24"/>
        </w:rPr>
        <w:t>hēmas nosaukums (</w:t>
      </w:r>
      <w:r w:rsidRPr="004607D7">
        <w:rPr>
          <w:rFonts w:ascii="Times New Roman" w:hAnsi="Times New Roman"/>
          <w:sz w:val="24"/>
          <w:szCs w:val="24"/>
        </w:rPr>
        <w:t xml:space="preserve">izvēlieties vienu un </w:t>
      </w:r>
      <w:r w:rsidR="00C00BD8" w:rsidRPr="004607D7">
        <w:rPr>
          <w:rFonts w:ascii="Times New Roman" w:hAnsi="Times New Roman"/>
          <w:sz w:val="24"/>
          <w:szCs w:val="24"/>
        </w:rPr>
        <w:t>atzīmēj</w:t>
      </w:r>
      <w:r w:rsidRPr="004607D7">
        <w:rPr>
          <w:rFonts w:ascii="Times New Roman" w:hAnsi="Times New Roman"/>
          <w:sz w:val="24"/>
          <w:szCs w:val="24"/>
        </w:rPr>
        <w:t>ie</w:t>
      </w:r>
      <w:r w:rsidR="00C00BD8" w:rsidRPr="004607D7">
        <w:rPr>
          <w:rFonts w:ascii="Times New Roman" w:hAnsi="Times New Roman"/>
          <w:sz w:val="24"/>
          <w:szCs w:val="24"/>
        </w:rPr>
        <w:t xml:space="preserve">t ar </w:t>
      </w:r>
      <w:r w:rsidR="00CA746B" w:rsidRPr="004607D7">
        <w:rPr>
          <w:rFonts w:ascii="Times New Roman" w:hAnsi="Times New Roman"/>
          <w:sz w:val="24"/>
          <w:szCs w:val="24"/>
        </w:rPr>
        <w:t>"</w:t>
      </w:r>
      <w:r w:rsidRPr="004607D7">
        <w:rPr>
          <w:rFonts w:ascii="Times New Roman" w:hAnsi="Times New Roman"/>
          <w:sz w:val="24"/>
          <w:szCs w:val="24"/>
        </w:rPr>
        <w:t>X</w:t>
      </w:r>
      <w:r w:rsidR="00CA746B" w:rsidRPr="004607D7">
        <w:rPr>
          <w:rFonts w:ascii="Times New Roman" w:hAnsi="Times New Roman"/>
          <w:sz w:val="24"/>
          <w:szCs w:val="24"/>
        </w:rPr>
        <w:t>"</w:t>
      </w:r>
      <w:r w:rsidR="00C00BD8" w:rsidRPr="004607D7">
        <w:rPr>
          <w:rFonts w:ascii="Times New Roman" w:hAnsi="Times New Roman"/>
          <w:sz w:val="24"/>
          <w:szCs w:val="24"/>
        </w:rPr>
        <w:t>)</w:t>
      </w:r>
      <w:r w:rsidRPr="004607D7">
        <w:rPr>
          <w:rFonts w:ascii="Times New Roman" w:hAnsi="Times New Roman"/>
          <w:sz w:val="24"/>
          <w:szCs w:val="24"/>
        </w:rPr>
        <w:t>:</w:t>
      </w:r>
    </w:p>
    <w:p w:rsidR="00C00BD8" w:rsidRPr="004607D7" w:rsidRDefault="00C00BD8" w:rsidP="00C17D8F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7D7">
        <w:rPr>
          <w:rFonts w:ascii="Times New Roman" w:hAnsi="Times New Roman"/>
          <w:sz w:val="24"/>
          <w:szCs w:val="24"/>
        </w:rPr>
        <w:t xml:space="preserve"> </w:t>
      </w:r>
    </w:p>
    <w:p w:rsidR="00A37A35" w:rsidRPr="004607D7" w:rsidRDefault="00C00BD8" w:rsidP="00901EC6">
      <w:pPr>
        <w:pStyle w:val="ListParagraph"/>
        <w:ind w:left="0"/>
        <w:rPr>
          <w:rFonts w:ascii="Times New Roman" w:hAnsi="Times New Roman"/>
          <w:bCs/>
          <w:sz w:val="24"/>
          <w:szCs w:val="24"/>
        </w:rPr>
      </w:pPr>
      <w:r w:rsidRPr="004607D7">
        <w:rPr>
          <w:rFonts w:ascii="Times New Roman" w:hAnsi="Times New Roman"/>
          <w:b/>
          <w:sz w:val="24"/>
          <w:szCs w:val="24"/>
        </w:rPr>
        <w:t xml:space="preserve">□ </w:t>
      </w:r>
      <w:r w:rsidR="00A37A35" w:rsidRPr="004607D7">
        <w:rPr>
          <w:rFonts w:ascii="Times New Roman" w:hAnsi="Times New Roman"/>
          <w:bCs/>
          <w:sz w:val="24"/>
          <w:szCs w:val="24"/>
        </w:rPr>
        <w:t>aizsargāta ģeogrāfiskās izcelsmes norāde</w:t>
      </w:r>
    </w:p>
    <w:p w:rsidR="00A37A35" w:rsidRPr="004607D7" w:rsidRDefault="00DF1A8C" w:rsidP="00901EC6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4607D7">
        <w:rPr>
          <w:rFonts w:ascii="Times New Roman" w:hAnsi="Times New Roman"/>
          <w:b/>
          <w:sz w:val="24"/>
          <w:szCs w:val="24"/>
        </w:rPr>
        <w:t xml:space="preserve">□ </w:t>
      </w:r>
      <w:r w:rsidR="00A37A35" w:rsidRPr="004607D7">
        <w:rPr>
          <w:rFonts w:ascii="Times New Roman" w:hAnsi="Times New Roman"/>
          <w:bCs/>
          <w:sz w:val="24"/>
          <w:szCs w:val="24"/>
        </w:rPr>
        <w:t>aizsargāts cilmes vietas nosaukums</w:t>
      </w:r>
      <w:r w:rsidR="00C00BD8" w:rsidRPr="004607D7">
        <w:rPr>
          <w:rFonts w:ascii="Times New Roman" w:hAnsi="Times New Roman"/>
          <w:b/>
          <w:sz w:val="24"/>
          <w:szCs w:val="24"/>
        </w:rPr>
        <w:tab/>
      </w:r>
    </w:p>
    <w:p w:rsidR="00C00BD8" w:rsidRPr="004607D7" w:rsidRDefault="00C00BD8" w:rsidP="00901EC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607D7">
        <w:rPr>
          <w:rFonts w:ascii="Times New Roman" w:hAnsi="Times New Roman"/>
          <w:b/>
          <w:sz w:val="24"/>
          <w:szCs w:val="24"/>
        </w:rPr>
        <w:t>□</w:t>
      </w:r>
      <w:r w:rsidR="00A37A35" w:rsidRPr="004607D7">
        <w:rPr>
          <w:rFonts w:ascii="Times New Roman" w:hAnsi="Times New Roman"/>
          <w:bCs/>
          <w:sz w:val="24"/>
          <w:szCs w:val="24"/>
        </w:rPr>
        <w:t xml:space="preserve"> garantētas tradicionālās īpatnības</w:t>
      </w:r>
    </w:p>
    <w:p w:rsidR="00265324" w:rsidRPr="004607D7" w:rsidRDefault="00265324" w:rsidP="00C17D8F">
      <w:pPr>
        <w:pStyle w:val="ListParagraph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CF022D" w:rsidRDefault="00CF022D" w:rsidP="00C17D8F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</w:p>
    <w:p w:rsidR="00CF022D" w:rsidRDefault="00CF022D" w:rsidP="00C17D8F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</w:p>
    <w:p w:rsidR="00265324" w:rsidRPr="004607D7" w:rsidRDefault="00901EC6" w:rsidP="00C17D8F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  <w:r w:rsidRPr="004607D7">
        <w:rPr>
          <w:rFonts w:ascii="Times New Roman" w:hAnsi="Times New Roman"/>
          <w:sz w:val="24"/>
          <w:szCs w:val="24"/>
        </w:rPr>
        <w:t>4. </w:t>
      </w:r>
      <w:r w:rsidR="00265324" w:rsidRPr="004607D7">
        <w:rPr>
          <w:rFonts w:ascii="Times New Roman" w:hAnsi="Times New Roman"/>
          <w:sz w:val="24"/>
          <w:szCs w:val="24"/>
        </w:rPr>
        <w:t xml:space="preserve">Grupas dalībnieki </w:t>
      </w:r>
    </w:p>
    <w:p w:rsidR="00265324" w:rsidRPr="004607D7" w:rsidRDefault="00265324" w:rsidP="00C17D8F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559"/>
        <w:gridCol w:w="3379"/>
      </w:tblGrid>
      <w:tr w:rsidR="00265324" w:rsidRPr="004607D7" w:rsidTr="00901EC6">
        <w:trPr>
          <w:trHeight w:val="787"/>
        </w:trPr>
        <w:tc>
          <w:tcPr>
            <w:tcW w:w="709" w:type="dxa"/>
            <w:shd w:val="clear" w:color="auto" w:fill="auto"/>
            <w:vAlign w:val="center"/>
          </w:tcPr>
          <w:p w:rsidR="00265324" w:rsidRPr="004607D7" w:rsidRDefault="00265324" w:rsidP="00901E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Nr.</w:t>
            </w:r>
            <w:r w:rsidR="00CA746B" w:rsidRPr="004607D7">
              <w:rPr>
                <w:rFonts w:ascii="Times New Roman" w:hAnsi="Times New Roman"/>
                <w:sz w:val="24"/>
                <w:szCs w:val="24"/>
              </w:rPr>
              <w:br/>
            </w:r>
            <w:r w:rsidRPr="004607D7">
              <w:rPr>
                <w:rFonts w:ascii="Times New Roman" w:hAnsi="Times New Roman"/>
                <w:sz w:val="24"/>
                <w:szCs w:val="24"/>
              </w:rPr>
              <w:t>p.</w:t>
            </w:r>
            <w:r w:rsidR="00CA746B" w:rsidRPr="004607D7">
              <w:rPr>
                <w:rFonts w:ascii="Times New Roman" w:hAnsi="Times New Roman"/>
                <w:sz w:val="24"/>
                <w:szCs w:val="24"/>
              </w:rPr>
              <w:t> </w:t>
            </w:r>
            <w:r w:rsidRPr="004607D7">
              <w:rPr>
                <w:rFonts w:ascii="Times New Roman" w:hAnsi="Times New Roman"/>
                <w:sz w:val="24"/>
                <w:szCs w:val="24"/>
              </w:rPr>
              <w:t>k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324" w:rsidRPr="004607D7" w:rsidRDefault="00265324" w:rsidP="00901E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324" w:rsidRPr="004607D7" w:rsidRDefault="00265324" w:rsidP="00901E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324" w:rsidRPr="004607D7" w:rsidRDefault="00265324" w:rsidP="00901E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Tālrunis un e-pasta adrese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265324" w:rsidRPr="004607D7" w:rsidRDefault="00265324" w:rsidP="00FE24C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Pārtikas uzņēmuma reģistrācijas numurs atbilstoši uzraudzības objektu reģistram</w:t>
            </w:r>
            <w:r w:rsidR="00FE24C0" w:rsidRPr="004607D7">
              <w:rPr>
                <w:sz w:val="24"/>
                <w:szCs w:val="24"/>
              </w:rPr>
              <w:t>*</w:t>
            </w:r>
          </w:p>
        </w:tc>
      </w:tr>
      <w:tr w:rsidR="00265324" w:rsidRPr="004607D7" w:rsidTr="00901EC6">
        <w:trPr>
          <w:trHeight w:val="258"/>
        </w:trPr>
        <w:tc>
          <w:tcPr>
            <w:tcW w:w="709" w:type="dxa"/>
            <w:shd w:val="clear" w:color="auto" w:fill="auto"/>
          </w:tcPr>
          <w:p w:rsidR="00265324" w:rsidRPr="004607D7" w:rsidRDefault="00265324" w:rsidP="00C17D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24" w:rsidRPr="004607D7" w:rsidTr="00901EC6">
        <w:trPr>
          <w:trHeight w:val="258"/>
        </w:trPr>
        <w:tc>
          <w:tcPr>
            <w:tcW w:w="709" w:type="dxa"/>
            <w:shd w:val="clear" w:color="auto" w:fill="auto"/>
          </w:tcPr>
          <w:p w:rsidR="00265324" w:rsidRPr="004607D7" w:rsidRDefault="00265324" w:rsidP="00C17D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265324" w:rsidRPr="004607D7" w:rsidRDefault="00265324" w:rsidP="00C17D8F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BD8" w:rsidRPr="004607D7" w:rsidRDefault="00C00BD8" w:rsidP="00C17D8F">
      <w:pPr>
        <w:ind w:firstLine="709"/>
        <w:rPr>
          <w:b/>
        </w:rPr>
      </w:pPr>
    </w:p>
    <w:p w:rsidR="00CF022D" w:rsidRDefault="00CF022D" w:rsidP="00901EC6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022D" w:rsidRDefault="00CF022D" w:rsidP="00901EC6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022D" w:rsidRDefault="00CF022D" w:rsidP="00901EC6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022D" w:rsidRDefault="00CF022D" w:rsidP="00901EC6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00BD8" w:rsidRPr="004607D7" w:rsidRDefault="00901EC6" w:rsidP="00901EC6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7D7">
        <w:rPr>
          <w:rFonts w:ascii="Times New Roman" w:hAnsi="Times New Roman"/>
          <w:sz w:val="24"/>
          <w:szCs w:val="24"/>
        </w:rPr>
        <w:t>5. </w:t>
      </w:r>
      <w:r w:rsidR="00C00BD8" w:rsidRPr="004607D7">
        <w:rPr>
          <w:rFonts w:ascii="Times New Roman" w:hAnsi="Times New Roman"/>
          <w:sz w:val="24"/>
          <w:szCs w:val="24"/>
        </w:rPr>
        <w:t>Izejvielu piegādātāji</w:t>
      </w:r>
      <w:proofErr w:type="gramEnd"/>
      <w:r w:rsidR="00C00BD8" w:rsidRPr="004607D7">
        <w:rPr>
          <w:rFonts w:ascii="Times New Roman" w:hAnsi="Times New Roman"/>
          <w:sz w:val="24"/>
          <w:szCs w:val="24"/>
        </w:rPr>
        <w:t xml:space="preserve"> (informācija jāsniedz tikai </w:t>
      </w:r>
      <w:r w:rsidR="00911D0E" w:rsidRPr="004607D7">
        <w:rPr>
          <w:rFonts w:ascii="Times New Roman" w:hAnsi="Times New Roman"/>
          <w:sz w:val="24"/>
          <w:szCs w:val="24"/>
        </w:rPr>
        <w:t xml:space="preserve">par </w:t>
      </w:r>
      <w:r w:rsidR="000C18AA" w:rsidRPr="004607D7">
        <w:rPr>
          <w:rFonts w:ascii="Times New Roman" w:hAnsi="Times New Roman"/>
          <w:bCs/>
          <w:sz w:val="24"/>
          <w:szCs w:val="24"/>
        </w:rPr>
        <w:t>ģeogrāfiskās izcelsmes norādi un cilmes vietas nosaukumu</w:t>
      </w:r>
      <w:r w:rsidR="009A1D4D" w:rsidRPr="004607D7">
        <w:rPr>
          <w:rFonts w:ascii="Times New Roman" w:hAnsi="Times New Roman"/>
          <w:sz w:val="24"/>
          <w:szCs w:val="24"/>
        </w:rPr>
        <w:t>)</w:t>
      </w:r>
      <w:r w:rsidR="007C1978" w:rsidRPr="004607D7">
        <w:rPr>
          <w:rFonts w:ascii="Times New Roman" w:hAnsi="Times New Roman"/>
          <w:sz w:val="24"/>
          <w:szCs w:val="24"/>
        </w:rPr>
        <w:t xml:space="preserve"> </w:t>
      </w:r>
    </w:p>
    <w:p w:rsidR="00901EC6" w:rsidRPr="004607D7" w:rsidRDefault="00901EC6" w:rsidP="00901EC6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559"/>
        <w:gridCol w:w="2410"/>
        <w:gridCol w:w="1394"/>
      </w:tblGrid>
      <w:tr w:rsidR="00901EC6" w:rsidRPr="004607D7" w:rsidTr="00901EC6">
        <w:trPr>
          <w:trHeight w:val="787"/>
        </w:trPr>
        <w:tc>
          <w:tcPr>
            <w:tcW w:w="709" w:type="dxa"/>
            <w:shd w:val="clear" w:color="auto" w:fill="auto"/>
            <w:vAlign w:val="center"/>
          </w:tcPr>
          <w:p w:rsidR="00901EC6" w:rsidRPr="004607D7" w:rsidRDefault="00901EC6" w:rsidP="00995F5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Nr.</w:t>
            </w:r>
            <w:r w:rsidRPr="004607D7">
              <w:rPr>
                <w:rFonts w:ascii="Times New Roman" w:hAnsi="Times New Roman"/>
                <w:sz w:val="24"/>
                <w:szCs w:val="24"/>
              </w:rPr>
              <w:br/>
              <w:t>p. k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1EC6" w:rsidRPr="004607D7" w:rsidRDefault="00901EC6" w:rsidP="00995F5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1EC6" w:rsidRPr="004607D7" w:rsidRDefault="00901EC6" w:rsidP="00995F5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EC6" w:rsidRPr="004607D7" w:rsidRDefault="00901EC6" w:rsidP="00995F5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Tālrunis un e-pasta adres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1EC6" w:rsidRPr="004607D7" w:rsidRDefault="00901EC6" w:rsidP="00901E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Pārtikas uzņēmuma reģistrācijas numurs atbilstoši uzraudzības objektu reģistram</w:t>
            </w:r>
            <w:r w:rsidRPr="004607D7">
              <w:rPr>
                <w:sz w:val="24"/>
                <w:szCs w:val="24"/>
              </w:rPr>
              <w:t>*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01EC6" w:rsidRPr="004607D7" w:rsidRDefault="00901EC6" w:rsidP="00901E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D7">
              <w:rPr>
                <w:rFonts w:ascii="Times New Roman" w:hAnsi="Times New Roman"/>
                <w:sz w:val="24"/>
                <w:szCs w:val="24"/>
              </w:rPr>
              <w:t>Izejvielas saņēmēja nosaukums</w:t>
            </w:r>
          </w:p>
        </w:tc>
      </w:tr>
      <w:tr w:rsidR="00901EC6" w:rsidRPr="004607D7" w:rsidTr="00901EC6">
        <w:trPr>
          <w:trHeight w:val="258"/>
        </w:trPr>
        <w:tc>
          <w:tcPr>
            <w:tcW w:w="709" w:type="dxa"/>
            <w:shd w:val="clear" w:color="auto" w:fill="auto"/>
          </w:tcPr>
          <w:p w:rsidR="00901EC6" w:rsidRPr="004607D7" w:rsidRDefault="00901EC6" w:rsidP="00901EC6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EC6" w:rsidRPr="004607D7" w:rsidTr="00901EC6">
        <w:trPr>
          <w:trHeight w:val="258"/>
        </w:trPr>
        <w:tc>
          <w:tcPr>
            <w:tcW w:w="709" w:type="dxa"/>
            <w:shd w:val="clear" w:color="auto" w:fill="auto"/>
          </w:tcPr>
          <w:p w:rsidR="00901EC6" w:rsidRPr="004607D7" w:rsidRDefault="00901EC6" w:rsidP="00901E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901EC6" w:rsidRPr="004607D7" w:rsidRDefault="00901EC6" w:rsidP="00995F57">
            <w:pPr>
              <w:pStyle w:val="ListParagraph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EC6" w:rsidRPr="004607D7" w:rsidRDefault="00901EC6" w:rsidP="008B13BE">
      <w:pPr>
        <w:ind w:firstLine="709"/>
        <w:rPr>
          <w:b/>
        </w:rPr>
      </w:pPr>
    </w:p>
    <w:p w:rsidR="00C00BD8" w:rsidRPr="004607D7" w:rsidRDefault="00901EC6" w:rsidP="008B13BE">
      <w:pPr>
        <w:pStyle w:val="tv2132"/>
        <w:tabs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4607D7">
        <w:rPr>
          <w:color w:val="auto"/>
          <w:sz w:val="24"/>
          <w:szCs w:val="24"/>
        </w:rPr>
        <w:t>6. </w:t>
      </w:r>
      <w:r w:rsidR="00C00BD8" w:rsidRPr="004607D7">
        <w:rPr>
          <w:color w:val="auto"/>
          <w:sz w:val="24"/>
          <w:szCs w:val="24"/>
        </w:rPr>
        <w:t>Informāci</w:t>
      </w:r>
      <w:r w:rsidR="007C1978" w:rsidRPr="004607D7">
        <w:rPr>
          <w:color w:val="auto"/>
          <w:sz w:val="24"/>
          <w:szCs w:val="24"/>
        </w:rPr>
        <w:t>ja par valsts nodevas maksājumu</w:t>
      </w:r>
    </w:p>
    <w:p w:rsidR="008B13BE" w:rsidRPr="004607D7" w:rsidRDefault="008B13BE" w:rsidP="008B13BE">
      <w:pPr>
        <w:pStyle w:val="tv2132"/>
        <w:tabs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B13BE" w:rsidRPr="004607D7" w:rsidTr="00995F57">
        <w:tc>
          <w:tcPr>
            <w:tcW w:w="9287" w:type="dxa"/>
            <w:shd w:val="clear" w:color="auto" w:fill="auto"/>
          </w:tcPr>
          <w:p w:rsidR="008B13BE" w:rsidRPr="004607D7" w:rsidRDefault="008B13BE" w:rsidP="00995F57">
            <w:pPr>
              <w:pStyle w:val="tv2132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607D7">
              <w:rPr>
                <w:rFonts w:eastAsia="Calibri"/>
                <w:color w:val="auto"/>
                <w:sz w:val="24"/>
                <w:szCs w:val="24"/>
              </w:rPr>
              <w:t>(juridiskās personas nosaukums vai fizisk</w:t>
            </w:r>
            <w:r w:rsidR="00C55252" w:rsidRPr="004607D7">
              <w:rPr>
                <w:rFonts w:eastAsia="Calibri"/>
                <w:color w:val="auto"/>
                <w:sz w:val="24"/>
                <w:szCs w:val="24"/>
              </w:rPr>
              <w:t>ā</w:t>
            </w:r>
            <w:r w:rsidRPr="004607D7">
              <w:rPr>
                <w:rFonts w:eastAsia="Calibri"/>
                <w:color w:val="auto"/>
                <w:sz w:val="24"/>
                <w:szCs w:val="24"/>
              </w:rPr>
              <w:t>s personas vārds un uzvārds)</w:t>
            </w:r>
          </w:p>
          <w:p w:rsidR="008B13BE" w:rsidRPr="004607D7" w:rsidRDefault="008B13BE" w:rsidP="00995F57">
            <w:pPr>
              <w:pStyle w:val="tv2132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8B13BE" w:rsidRPr="004607D7" w:rsidTr="00995F57">
        <w:tc>
          <w:tcPr>
            <w:tcW w:w="9287" w:type="dxa"/>
            <w:shd w:val="clear" w:color="auto" w:fill="auto"/>
          </w:tcPr>
          <w:p w:rsidR="008B13BE" w:rsidRPr="004607D7" w:rsidRDefault="008B13BE" w:rsidP="00995F57">
            <w:pPr>
              <w:pStyle w:val="tv2132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607D7">
              <w:rPr>
                <w:rFonts w:eastAsia="Calibri"/>
                <w:color w:val="auto"/>
                <w:sz w:val="24"/>
                <w:szCs w:val="24"/>
              </w:rPr>
              <w:t>(nodokļu maksātāja reģistrācijas kods vai personas kods)</w:t>
            </w:r>
          </w:p>
          <w:p w:rsidR="008B13BE" w:rsidRPr="004607D7" w:rsidRDefault="008B13BE" w:rsidP="00995F57">
            <w:pPr>
              <w:pStyle w:val="tv2132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8B13BE" w:rsidRPr="004607D7" w:rsidRDefault="008B13BE" w:rsidP="00C55252">
      <w:pPr>
        <w:pStyle w:val="tv2132"/>
        <w:tabs>
          <w:tab w:val="left" w:pos="1134"/>
        </w:tabs>
        <w:ind w:firstLine="0"/>
        <w:jc w:val="center"/>
        <w:rPr>
          <w:color w:val="auto"/>
          <w:sz w:val="24"/>
          <w:szCs w:val="24"/>
        </w:rPr>
      </w:pPr>
      <w:r w:rsidRPr="004607D7">
        <w:rPr>
          <w:color w:val="auto"/>
          <w:sz w:val="24"/>
          <w:szCs w:val="24"/>
        </w:rPr>
        <w:t>(maksājuma datums)</w:t>
      </w:r>
    </w:p>
    <w:p w:rsidR="00C00BD8" w:rsidRPr="004607D7" w:rsidRDefault="008B13BE" w:rsidP="008B13BE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607D7">
        <w:rPr>
          <w:rFonts w:ascii="Times New Roman" w:hAnsi="Times New Roman"/>
          <w:sz w:val="24"/>
          <w:szCs w:val="24"/>
        </w:rPr>
        <w:t>7. Pievienotie dokumenti</w:t>
      </w:r>
      <w:proofErr w:type="gramEnd"/>
    </w:p>
    <w:p w:rsidR="00C00BD8" w:rsidRPr="004607D7" w:rsidRDefault="00C00BD8" w:rsidP="008B13BE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00BD8" w:rsidRPr="004607D7" w:rsidRDefault="00C00BD8" w:rsidP="008B13B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07D7">
        <w:rPr>
          <w:rFonts w:ascii="Times New Roman" w:hAnsi="Times New Roman"/>
          <w:sz w:val="24"/>
          <w:szCs w:val="24"/>
        </w:rPr>
        <w:t>Reģistrācijas pieteikums uz</w:t>
      </w:r>
      <w:r w:rsidR="00C55252" w:rsidRPr="004607D7">
        <w:rPr>
          <w:rFonts w:ascii="Times New Roman" w:hAnsi="Times New Roman"/>
          <w:sz w:val="24"/>
          <w:szCs w:val="24"/>
        </w:rPr>
        <w:t xml:space="preserve"> </w:t>
      </w:r>
      <w:r w:rsidR="008015BE" w:rsidRPr="004607D7">
        <w:rPr>
          <w:rFonts w:ascii="Times New Roman" w:hAnsi="Times New Roman"/>
          <w:sz w:val="24"/>
          <w:szCs w:val="24"/>
        </w:rPr>
        <w:t>_____</w:t>
      </w:r>
      <w:r w:rsidR="00C55252" w:rsidRPr="004607D7">
        <w:rPr>
          <w:rFonts w:ascii="Times New Roman" w:hAnsi="Times New Roman"/>
          <w:sz w:val="24"/>
          <w:szCs w:val="24"/>
        </w:rPr>
        <w:t>__</w:t>
      </w:r>
      <w:r w:rsidR="008015BE" w:rsidRPr="004607D7">
        <w:rPr>
          <w:rFonts w:ascii="Times New Roman" w:hAnsi="Times New Roman"/>
          <w:sz w:val="24"/>
          <w:szCs w:val="24"/>
        </w:rPr>
        <w:t>____</w:t>
      </w:r>
      <w:r w:rsidR="00C55252" w:rsidRPr="004607D7">
        <w:rPr>
          <w:rFonts w:ascii="Times New Roman" w:hAnsi="Times New Roman"/>
          <w:sz w:val="24"/>
          <w:szCs w:val="24"/>
        </w:rPr>
        <w:t xml:space="preserve"> l</w:t>
      </w:r>
      <w:r w:rsidR="00265324" w:rsidRPr="004607D7">
        <w:rPr>
          <w:rFonts w:ascii="Times New Roman" w:hAnsi="Times New Roman"/>
          <w:sz w:val="24"/>
          <w:szCs w:val="24"/>
        </w:rPr>
        <w:t>p</w:t>
      </w:r>
      <w:r w:rsidRPr="004607D7">
        <w:rPr>
          <w:rFonts w:ascii="Times New Roman" w:hAnsi="Times New Roman"/>
          <w:sz w:val="24"/>
          <w:szCs w:val="24"/>
        </w:rPr>
        <w:t>.</w:t>
      </w:r>
    </w:p>
    <w:p w:rsidR="008B13BE" w:rsidRPr="004607D7" w:rsidRDefault="008B13BE" w:rsidP="008B13BE">
      <w:pPr>
        <w:ind w:firstLine="709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4211"/>
        <w:gridCol w:w="236"/>
        <w:gridCol w:w="2322"/>
      </w:tblGrid>
      <w:tr w:rsidR="008B13BE" w:rsidRPr="004607D7" w:rsidTr="00995F5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3BE" w:rsidRPr="004607D7" w:rsidRDefault="008B13BE" w:rsidP="008B13BE">
            <w:pPr>
              <w:rPr>
                <w:rFonts w:eastAsia="Calibri"/>
                <w:bCs/>
              </w:rPr>
            </w:pPr>
            <w:r w:rsidRPr="004607D7">
              <w:rPr>
                <w:rFonts w:eastAsia="Calibri"/>
                <w:bCs/>
              </w:rPr>
              <w:t>Iesnied</w:t>
            </w:r>
            <w:r w:rsidR="00FE24C0" w:rsidRPr="004607D7">
              <w:rPr>
                <w:rFonts w:eastAsia="Calibri"/>
                <w:bCs/>
              </w:rPr>
              <w:t>z</w:t>
            </w:r>
            <w:r w:rsidRPr="004607D7">
              <w:rPr>
                <w:rFonts w:eastAsia="Calibri"/>
                <w:bCs/>
              </w:rPr>
              <w:t>ējs</w:t>
            </w:r>
          </w:p>
        </w:tc>
        <w:tc>
          <w:tcPr>
            <w:tcW w:w="5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13BE" w:rsidRPr="004607D7" w:rsidRDefault="008B13BE" w:rsidP="008B13BE">
            <w:pPr>
              <w:rPr>
                <w:rFonts w:eastAsia="Calibri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3BE" w:rsidRPr="004607D7" w:rsidRDefault="008B13BE" w:rsidP="008B13BE">
            <w:pPr>
              <w:rPr>
                <w:rFonts w:eastAsia="Calibri"/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13BE" w:rsidRPr="004607D7" w:rsidRDefault="008B13BE" w:rsidP="008B13BE">
            <w:pPr>
              <w:rPr>
                <w:rFonts w:eastAsia="Calibri"/>
                <w:bCs/>
              </w:rPr>
            </w:pPr>
          </w:p>
        </w:tc>
      </w:tr>
      <w:tr w:rsidR="008B13BE" w:rsidRPr="004607D7" w:rsidTr="00995F5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3BE" w:rsidRPr="004607D7" w:rsidRDefault="008B13BE" w:rsidP="008B13BE">
            <w:pPr>
              <w:rPr>
                <w:rFonts w:eastAsia="Calibri"/>
                <w:bCs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13BE" w:rsidRPr="004607D7" w:rsidRDefault="00FE24C0" w:rsidP="00995F57">
            <w:pPr>
              <w:jc w:val="center"/>
              <w:rPr>
                <w:rFonts w:eastAsia="Calibri"/>
                <w:bCs/>
              </w:rPr>
            </w:pPr>
            <w:r w:rsidRPr="004607D7">
              <w:rPr>
                <w:rFonts w:eastAsia="Calibri"/>
              </w:rPr>
              <w:t>(vārds un uzvārd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3BE" w:rsidRPr="004607D7" w:rsidRDefault="008B13BE" w:rsidP="00995F5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13BE" w:rsidRPr="004607D7" w:rsidRDefault="00FE24C0" w:rsidP="00995F57">
            <w:pPr>
              <w:jc w:val="center"/>
              <w:rPr>
                <w:rFonts w:eastAsia="Calibri"/>
                <w:bCs/>
              </w:rPr>
            </w:pPr>
            <w:r w:rsidRPr="004607D7">
              <w:rPr>
                <w:rFonts w:eastAsia="Calibri"/>
                <w:bCs/>
              </w:rPr>
              <w:t>(paraksts**)</w:t>
            </w:r>
          </w:p>
        </w:tc>
      </w:tr>
      <w:tr w:rsidR="00FE24C0" w:rsidRPr="004607D7" w:rsidTr="00995F57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4C0" w:rsidRPr="004607D7" w:rsidRDefault="00FE24C0" w:rsidP="008B13BE">
            <w:pPr>
              <w:rPr>
                <w:rFonts w:eastAsia="Calibri"/>
                <w:bCs/>
              </w:rPr>
            </w:pPr>
            <w:r w:rsidRPr="004607D7">
              <w:rPr>
                <w:rFonts w:eastAsia="Calibri"/>
                <w:bCs/>
              </w:rPr>
              <w:t>Kontaktinformācija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24C0" w:rsidRPr="004607D7" w:rsidRDefault="00FE24C0" w:rsidP="008B13BE">
            <w:pPr>
              <w:rPr>
                <w:rFonts w:eastAsia="Calibri"/>
                <w:bCs/>
              </w:rPr>
            </w:pPr>
          </w:p>
        </w:tc>
      </w:tr>
      <w:tr w:rsidR="00FE24C0" w:rsidRPr="004607D7" w:rsidTr="00995F57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4C0" w:rsidRPr="004607D7" w:rsidRDefault="00FE24C0" w:rsidP="008B13BE">
            <w:pPr>
              <w:rPr>
                <w:rFonts w:eastAsia="Calibri"/>
                <w:bCs/>
              </w:rPr>
            </w:pP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4C0" w:rsidRPr="004607D7" w:rsidRDefault="00FE24C0" w:rsidP="00995F57">
            <w:pPr>
              <w:jc w:val="center"/>
              <w:rPr>
                <w:rFonts w:eastAsia="Calibri"/>
                <w:bCs/>
              </w:rPr>
            </w:pPr>
            <w:r w:rsidRPr="004607D7">
              <w:rPr>
                <w:rFonts w:eastAsia="Calibri"/>
                <w:bCs/>
              </w:rPr>
              <w:t>(tālruņa numurs, e-pasta adrese)</w:t>
            </w:r>
          </w:p>
        </w:tc>
      </w:tr>
    </w:tbl>
    <w:p w:rsidR="005C2F90" w:rsidRPr="004607D7" w:rsidRDefault="005A65CD" w:rsidP="00FE24C0">
      <w:pPr>
        <w:rPr>
          <w:bCs/>
        </w:rPr>
      </w:pPr>
      <w:r w:rsidRPr="004607D7">
        <w:rPr>
          <w:bCs/>
        </w:rPr>
        <w:t>Datums</w:t>
      </w:r>
      <w:r w:rsidR="00FE24C0" w:rsidRPr="004607D7">
        <w:rPr>
          <w:bCs/>
        </w:rPr>
        <w:t>*</w:t>
      </w:r>
      <w:r w:rsidRPr="004607D7">
        <w:t>*</w:t>
      </w:r>
      <w:r w:rsidR="005C2F90" w:rsidRPr="004607D7">
        <w:rPr>
          <w:bCs/>
        </w:rPr>
        <w:t>______________________________________________</w:t>
      </w:r>
    </w:p>
    <w:p w:rsidR="00C62FF4" w:rsidRPr="004607D7" w:rsidRDefault="00C62FF4" w:rsidP="008B13BE">
      <w:pPr>
        <w:ind w:firstLine="709"/>
        <w:rPr>
          <w:bCs/>
        </w:rPr>
      </w:pPr>
    </w:p>
    <w:p w:rsidR="00AC08C3" w:rsidRPr="004607D7" w:rsidRDefault="00AC08C3" w:rsidP="00C17D8F">
      <w:pPr>
        <w:ind w:firstLine="709"/>
        <w:jc w:val="both"/>
      </w:pPr>
      <w:r w:rsidRPr="004607D7">
        <w:t>Piezīmes</w:t>
      </w:r>
      <w:r w:rsidR="00911D0E" w:rsidRPr="004607D7">
        <w:t>.</w:t>
      </w:r>
    </w:p>
    <w:p w:rsidR="005A65CD" w:rsidRPr="004607D7" w:rsidRDefault="00FE24C0" w:rsidP="00C17D8F">
      <w:pPr>
        <w:ind w:firstLine="709"/>
        <w:jc w:val="both"/>
      </w:pPr>
      <w:r w:rsidRPr="004607D7">
        <w:t>1.</w:t>
      </w:r>
      <w:r w:rsidRPr="004607D7">
        <w:rPr>
          <w:b/>
        </w:rPr>
        <w:t> </w:t>
      </w:r>
      <w:r w:rsidR="00390D13" w:rsidRPr="004607D7">
        <w:t>*</w:t>
      </w:r>
      <w:r w:rsidR="001854CB" w:rsidRPr="004607D7">
        <w:t xml:space="preserve"> </w:t>
      </w:r>
      <w:r w:rsidR="00911D0E" w:rsidRPr="004607D7">
        <w:t>N</w:t>
      </w:r>
      <w:r w:rsidR="001854CB" w:rsidRPr="004607D7">
        <w:t>orāda tikai ražotāji un pārstrādātāji</w:t>
      </w:r>
      <w:r w:rsidR="00911D0E" w:rsidRPr="004607D7">
        <w:t>.</w:t>
      </w:r>
    </w:p>
    <w:p w:rsidR="005A65CD" w:rsidRPr="004607D7" w:rsidRDefault="00FE24C0" w:rsidP="00C17D8F">
      <w:pPr>
        <w:ind w:firstLine="709"/>
        <w:jc w:val="both"/>
      </w:pPr>
      <w:r w:rsidRPr="004607D7">
        <w:t>2.</w:t>
      </w:r>
      <w:r w:rsidRPr="004607D7">
        <w:rPr>
          <w:b/>
        </w:rPr>
        <w:t> </w:t>
      </w:r>
      <w:r w:rsidR="005A65CD" w:rsidRPr="004607D7">
        <w:t>*</w:t>
      </w:r>
      <w:r w:rsidR="001854CB" w:rsidRPr="004607D7">
        <w:t>*</w:t>
      </w:r>
      <w:r w:rsidR="005A65CD" w:rsidRPr="004607D7">
        <w:t xml:space="preserve"> </w:t>
      </w:r>
      <w:r w:rsidR="00911D0E" w:rsidRPr="004607D7">
        <w:t>D</w:t>
      </w:r>
      <w:r w:rsidR="005A65CD" w:rsidRPr="004607D7">
        <w:t xml:space="preserve">okumenta rekvizītus </w:t>
      </w:r>
      <w:r w:rsidR="00CA746B" w:rsidRPr="004607D7">
        <w:t>"</w:t>
      </w:r>
      <w:r w:rsidR="00AC08C3" w:rsidRPr="004607D7">
        <w:t>p</w:t>
      </w:r>
      <w:r w:rsidR="005A65CD" w:rsidRPr="004607D7">
        <w:t>araksts</w:t>
      </w:r>
      <w:r w:rsidR="00CA746B" w:rsidRPr="004607D7">
        <w:t>"</w:t>
      </w:r>
      <w:r w:rsidR="005A65CD" w:rsidRPr="004607D7">
        <w:t xml:space="preserve"> un </w:t>
      </w:r>
      <w:r w:rsidR="00CA746B" w:rsidRPr="004607D7">
        <w:t>"</w:t>
      </w:r>
      <w:r w:rsidRPr="004607D7">
        <w:t>d</w:t>
      </w:r>
      <w:r w:rsidR="005A65CD" w:rsidRPr="004607D7">
        <w:t>atums</w:t>
      </w:r>
      <w:r w:rsidR="00CA746B" w:rsidRPr="004607D7">
        <w:t>"</w:t>
      </w:r>
      <w:r w:rsidR="005A65CD" w:rsidRPr="004607D7">
        <w:t xml:space="preserve"> neaizpilda, ja elektroniskais dokuments ir sagatavots atbilstoši normatīvajiem aktiem par elektronisko dokumentu noformēšanu.</w:t>
      </w:r>
    </w:p>
    <w:p w:rsidR="00CA746B" w:rsidRPr="004607D7" w:rsidRDefault="00CA746B" w:rsidP="00CA746B">
      <w:pPr>
        <w:ind w:firstLine="709"/>
        <w:rPr>
          <w:bCs/>
        </w:rPr>
      </w:pPr>
    </w:p>
    <w:p w:rsidR="00C62FF4" w:rsidRPr="004607D7" w:rsidRDefault="00C62FF4" w:rsidP="00C81251">
      <w:pPr>
        <w:tabs>
          <w:tab w:val="left" w:pos="6840"/>
        </w:tabs>
        <w:ind w:firstLine="709"/>
        <w:jc w:val="center"/>
        <w:rPr>
          <w:lang w:val="de-DE"/>
        </w:rPr>
      </w:pPr>
    </w:p>
    <w:sectPr w:rsidR="00C62FF4" w:rsidRPr="004607D7" w:rsidSect="00CF022D">
      <w:headerReference w:type="default" r:id="rId8"/>
      <w:footerReference w:type="first" r:id="rId9"/>
      <w:pgSz w:w="11906" w:h="16838" w:code="9"/>
      <w:pgMar w:top="1418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99" w:rsidRDefault="00F33A99">
      <w:r>
        <w:separator/>
      </w:r>
    </w:p>
  </w:endnote>
  <w:endnote w:type="continuationSeparator" w:id="0">
    <w:p w:rsidR="00F33A99" w:rsidRDefault="00F3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6B" w:rsidRPr="0037453E" w:rsidRDefault="00CA746B" w:rsidP="00CA746B">
    <w:pPr>
      <w:pStyle w:val="Footer"/>
      <w:rPr>
        <w:sz w:val="16"/>
        <w:szCs w:val="16"/>
      </w:rPr>
    </w:pPr>
    <w:r w:rsidRPr="0037453E">
      <w:rPr>
        <w:sz w:val="16"/>
        <w:szCs w:val="16"/>
      </w:rPr>
      <w:t>N2713_5</w:t>
    </w:r>
    <w:r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99" w:rsidRDefault="00F33A99">
      <w:r>
        <w:separator/>
      </w:r>
    </w:p>
  </w:footnote>
  <w:footnote w:type="continuationSeparator" w:id="0">
    <w:p w:rsidR="00F33A99" w:rsidRDefault="00F33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1C" w:rsidRDefault="00FB411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90711">
      <w:rPr>
        <w:noProof/>
      </w:rPr>
      <w:t>2</w:t>
    </w:r>
    <w:r>
      <w:fldChar w:fldCharType="end"/>
    </w:r>
  </w:p>
  <w:p w:rsidR="00423B66" w:rsidRDefault="00423B66">
    <w:pPr>
      <w:pStyle w:val="Header"/>
      <w:tabs>
        <w:tab w:val="clear" w:pos="4153"/>
        <w:tab w:val="clear" w:pos="8306"/>
      </w:tabs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00552"/>
    <w:multiLevelType w:val="hybridMultilevel"/>
    <w:tmpl w:val="384C27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E723D"/>
    <w:multiLevelType w:val="hybridMultilevel"/>
    <w:tmpl w:val="9BCA2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C35B5"/>
    <w:multiLevelType w:val="hybridMultilevel"/>
    <w:tmpl w:val="384C27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43F0C"/>
    <w:multiLevelType w:val="hybridMultilevel"/>
    <w:tmpl w:val="0A70A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BB"/>
    <w:rsid w:val="00046172"/>
    <w:rsid w:val="00047EC3"/>
    <w:rsid w:val="000534B4"/>
    <w:rsid w:val="0005508D"/>
    <w:rsid w:val="000553CE"/>
    <w:rsid w:val="000870C2"/>
    <w:rsid w:val="000A15D3"/>
    <w:rsid w:val="000C18AA"/>
    <w:rsid w:val="000D7F16"/>
    <w:rsid w:val="0010035B"/>
    <w:rsid w:val="00153749"/>
    <w:rsid w:val="001854CB"/>
    <w:rsid w:val="00193160"/>
    <w:rsid w:val="00197672"/>
    <w:rsid w:val="00223BF8"/>
    <w:rsid w:val="00230B8D"/>
    <w:rsid w:val="00233BD5"/>
    <w:rsid w:val="00244C95"/>
    <w:rsid w:val="0025076D"/>
    <w:rsid w:val="00265324"/>
    <w:rsid w:val="002758D4"/>
    <w:rsid w:val="0028463F"/>
    <w:rsid w:val="00294992"/>
    <w:rsid w:val="002A2DFC"/>
    <w:rsid w:val="002B4C87"/>
    <w:rsid w:val="002C2A33"/>
    <w:rsid w:val="00320D5B"/>
    <w:rsid w:val="003500E1"/>
    <w:rsid w:val="00355F76"/>
    <w:rsid w:val="00390D13"/>
    <w:rsid w:val="00397E2D"/>
    <w:rsid w:val="003A1C30"/>
    <w:rsid w:val="003A77E4"/>
    <w:rsid w:val="003B2DBB"/>
    <w:rsid w:val="003C146A"/>
    <w:rsid w:val="003C4E20"/>
    <w:rsid w:val="003E4305"/>
    <w:rsid w:val="00406AB8"/>
    <w:rsid w:val="00421EBB"/>
    <w:rsid w:val="00423B66"/>
    <w:rsid w:val="00450D5F"/>
    <w:rsid w:val="00455414"/>
    <w:rsid w:val="004607D7"/>
    <w:rsid w:val="00460B02"/>
    <w:rsid w:val="00473EB3"/>
    <w:rsid w:val="00480B70"/>
    <w:rsid w:val="004816C9"/>
    <w:rsid w:val="004D2194"/>
    <w:rsid w:val="004F4F5E"/>
    <w:rsid w:val="00517A81"/>
    <w:rsid w:val="00567C55"/>
    <w:rsid w:val="00582736"/>
    <w:rsid w:val="0058422F"/>
    <w:rsid w:val="00584E41"/>
    <w:rsid w:val="005956F5"/>
    <w:rsid w:val="005A65CD"/>
    <w:rsid w:val="005C2F90"/>
    <w:rsid w:val="005F625D"/>
    <w:rsid w:val="00606905"/>
    <w:rsid w:val="00613F4D"/>
    <w:rsid w:val="0063787C"/>
    <w:rsid w:val="006570D8"/>
    <w:rsid w:val="00674C21"/>
    <w:rsid w:val="00677498"/>
    <w:rsid w:val="0069313F"/>
    <w:rsid w:val="00722023"/>
    <w:rsid w:val="0075236F"/>
    <w:rsid w:val="0077279A"/>
    <w:rsid w:val="0078462A"/>
    <w:rsid w:val="007C03B6"/>
    <w:rsid w:val="007C1978"/>
    <w:rsid w:val="007F7C3C"/>
    <w:rsid w:val="008015BE"/>
    <w:rsid w:val="008577E6"/>
    <w:rsid w:val="00874DE7"/>
    <w:rsid w:val="008B13BE"/>
    <w:rsid w:val="008D6380"/>
    <w:rsid w:val="008E6648"/>
    <w:rsid w:val="00900331"/>
    <w:rsid w:val="00901EC6"/>
    <w:rsid w:val="00911D0E"/>
    <w:rsid w:val="00921BB6"/>
    <w:rsid w:val="00953D2C"/>
    <w:rsid w:val="009702F1"/>
    <w:rsid w:val="00995F57"/>
    <w:rsid w:val="009A1D4D"/>
    <w:rsid w:val="009D1108"/>
    <w:rsid w:val="009E06B0"/>
    <w:rsid w:val="009F2CED"/>
    <w:rsid w:val="00A11AF6"/>
    <w:rsid w:val="00A22D54"/>
    <w:rsid w:val="00A37A35"/>
    <w:rsid w:val="00A502A8"/>
    <w:rsid w:val="00A90711"/>
    <w:rsid w:val="00A96A42"/>
    <w:rsid w:val="00AA1DC7"/>
    <w:rsid w:val="00AA46C8"/>
    <w:rsid w:val="00AA7538"/>
    <w:rsid w:val="00AC08C3"/>
    <w:rsid w:val="00AC48E1"/>
    <w:rsid w:val="00AD1162"/>
    <w:rsid w:val="00AE0CB1"/>
    <w:rsid w:val="00AE152D"/>
    <w:rsid w:val="00AE3DC9"/>
    <w:rsid w:val="00AF66A4"/>
    <w:rsid w:val="00B01A17"/>
    <w:rsid w:val="00B3755C"/>
    <w:rsid w:val="00B6433A"/>
    <w:rsid w:val="00B777FD"/>
    <w:rsid w:val="00B83AEA"/>
    <w:rsid w:val="00B8544E"/>
    <w:rsid w:val="00B93792"/>
    <w:rsid w:val="00BA2BDB"/>
    <w:rsid w:val="00BC146E"/>
    <w:rsid w:val="00BE0290"/>
    <w:rsid w:val="00BE5724"/>
    <w:rsid w:val="00C00BD8"/>
    <w:rsid w:val="00C1020C"/>
    <w:rsid w:val="00C17D8F"/>
    <w:rsid w:val="00C55252"/>
    <w:rsid w:val="00C57D41"/>
    <w:rsid w:val="00C62FF4"/>
    <w:rsid w:val="00C66B2C"/>
    <w:rsid w:val="00C81251"/>
    <w:rsid w:val="00C95F2B"/>
    <w:rsid w:val="00CA746B"/>
    <w:rsid w:val="00CB2670"/>
    <w:rsid w:val="00CB3930"/>
    <w:rsid w:val="00CB6CF7"/>
    <w:rsid w:val="00CE647C"/>
    <w:rsid w:val="00CF022D"/>
    <w:rsid w:val="00D25184"/>
    <w:rsid w:val="00D47EFF"/>
    <w:rsid w:val="00D85DF2"/>
    <w:rsid w:val="00DC2AD4"/>
    <w:rsid w:val="00DE6660"/>
    <w:rsid w:val="00DE6CE7"/>
    <w:rsid w:val="00DF13CE"/>
    <w:rsid w:val="00DF1A8C"/>
    <w:rsid w:val="00E162F6"/>
    <w:rsid w:val="00E71A9C"/>
    <w:rsid w:val="00E755DC"/>
    <w:rsid w:val="00E859CE"/>
    <w:rsid w:val="00E96446"/>
    <w:rsid w:val="00ED1718"/>
    <w:rsid w:val="00EE13D2"/>
    <w:rsid w:val="00EE1C92"/>
    <w:rsid w:val="00EF678F"/>
    <w:rsid w:val="00F17240"/>
    <w:rsid w:val="00F2238B"/>
    <w:rsid w:val="00F33A99"/>
    <w:rsid w:val="00F34C54"/>
    <w:rsid w:val="00FB411C"/>
    <w:rsid w:val="00FD2042"/>
    <w:rsid w:val="00FD581A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CB2AED-5099-4D83-A990-FE50AF81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999999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00BD8"/>
    <w:pPr>
      <w:spacing w:before="240" w:after="60"/>
      <w:outlineLvl w:val="8"/>
    </w:pPr>
    <w:rPr>
      <w:rFonts w:ascii="Calibri Light" w:hAnsi="Calibri Light"/>
      <w:sz w:val="22"/>
      <w:szCs w:val="22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3B2D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B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link w:val="Heading9"/>
    <w:semiHidden/>
    <w:rsid w:val="00C00BD8"/>
    <w:rPr>
      <w:rFonts w:ascii="Calibri Light" w:eastAsia="Times New Roman" w:hAnsi="Calibri Light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00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0BD8"/>
    <w:rPr>
      <w:rFonts w:ascii="Calibri" w:eastAsia="Calibri" w:hAnsi="Calibri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C00BD8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C00BD8"/>
    <w:rPr>
      <w:vertAlign w:val="superscript"/>
    </w:rPr>
  </w:style>
  <w:style w:type="paragraph" w:customStyle="1" w:styleId="tv2132">
    <w:name w:val="tv2132"/>
    <w:basedOn w:val="Normal"/>
    <w:rsid w:val="00C00BD8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CommentReference">
    <w:name w:val="annotation reference"/>
    <w:rsid w:val="008577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77E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8577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77E6"/>
    <w:rPr>
      <w:b/>
      <w:bCs/>
    </w:rPr>
  </w:style>
  <w:style w:type="character" w:customStyle="1" w:styleId="CommentSubjectChar">
    <w:name w:val="Comment Subject Char"/>
    <w:link w:val="CommentSubject"/>
    <w:rsid w:val="008577E6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FB411C"/>
    <w:rPr>
      <w:sz w:val="24"/>
      <w:szCs w:val="24"/>
      <w:lang w:eastAsia="en-US"/>
    </w:rPr>
  </w:style>
  <w:style w:type="paragraph" w:customStyle="1" w:styleId="naisf">
    <w:name w:val="naisf"/>
    <w:basedOn w:val="Normal"/>
    <w:rsid w:val="003C146A"/>
    <w:pPr>
      <w:spacing w:before="100" w:beforeAutospacing="1" w:after="100" w:afterAutospacing="1"/>
      <w:jc w:val="both"/>
    </w:pPr>
    <w:rPr>
      <w:rFonts w:eastAsia="Arial Unicode MS"/>
      <w:lang w:val="en-US"/>
    </w:rPr>
  </w:style>
  <w:style w:type="character" w:customStyle="1" w:styleId="FooterChar">
    <w:name w:val="Footer Char"/>
    <w:link w:val="Footer"/>
    <w:rsid w:val="00CA746B"/>
    <w:rPr>
      <w:sz w:val="24"/>
      <w:szCs w:val="24"/>
      <w:lang w:eastAsia="en-US"/>
    </w:rPr>
  </w:style>
  <w:style w:type="paragraph" w:customStyle="1" w:styleId="naisnod">
    <w:name w:val="naisnod"/>
    <w:basedOn w:val="Normal"/>
    <w:rsid w:val="00CF022D"/>
    <w:pPr>
      <w:spacing w:before="100" w:beforeAutospacing="1" w:after="100" w:afterAutospacing="1"/>
      <w:jc w:val="center"/>
    </w:pPr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F01-7891-444B-9C32-AD5A6CDF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perators:</vt:lpstr>
      <vt:lpstr>Operators:</vt:lpstr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:</dc:title>
  <dc:subject/>
  <dc:creator>Ilva</dc:creator>
  <cp:keywords/>
  <cp:lastModifiedBy>Diāna Birkenfelde</cp:lastModifiedBy>
  <cp:revision>2</cp:revision>
  <cp:lastPrinted>2015-12-23T11:11:00Z</cp:lastPrinted>
  <dcterms:created xsi:type="dcterms:W3CDTF">2016-01-04T08:51:00Z</dcterms:created>
  <dcterms:modified xsi:type="dcterms:W3CDTF">2016-01-04T08:51:00Z</dcterms:modified>
</cp:coreProperties>
</file>